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TE - DMXAD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3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6,3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EXAN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.6+ CM 305m Azul Nexans - CX / 30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08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625,6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931,9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